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5993" w14:textId="1E1956B5" w:rsidR="0059364F" w:rsidRPr="00D376A5" w:rsidRDefault="00043E7A" w:rsidP="00C2357B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E01E3" wp14:editId="1DFBE8B5">
                <wp:simplePos x="0" y="0"/>
                <wp:positionH relativeFrom="page">
                  <wp:posOffset>3438525</wp:posOffset>
                </wp:positionH>
                <wp:positionV relativeFrom="paragraph">
                  <wp:posOffset>-200660</wp:posOffset>
                </wp:positionV>
                <wp:extent cx="2635200" cy="874800"/>
                <wp:effectExtent l="0" t="0" r="0" b="1905"/>
                <wp:wrapNone/>
                <wp:docPr id="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FDFB3" w14:textId="77C70578" w:rsidR="009F6F3D" w:rsidRPr="00E82EF3" w:rsidRDefault="00572E82" w:rsidP="0059364F">
                            <w:pPr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</w:pPr>
                            <w:r w:rsidRPr="00E82EF3"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  <w:t>MAX</w:t>
                            </w:r>
                            <w:r w:rsidR="0046048D" w:rsidRPr="00E82EF3"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  <w:t xml:space="preserve"> </w:t>
                            </w:r>
                            <w:r w:rsidR="0046048D" w:rsidRPr="00E82EF3">
                              <w:rPr>
                                <w:rFonts w:ascii="Lato Black" w:hAnsi="Lato Black" w:cstheme="majorHAnsi"/>
                                <w:sz w:val="48"/>
                                <w:szCs w:val="110"/>
                              </w:rPr>
                              <w:t>M</w:t>
                            </w:r>
                            <w:r w:rsidR="002D13F9" w:rsidRPr="00E82EF3">
                              <w:rPr>
                                <w:rFonts w:ascii="Lato Black" w:hAnsi="Lato Black" w:cstheme="majorHAnsi"/>
                                <w:sz w:val="48"/>
                                <w:szCs w:val="110"/>
                              </w:rPr>
                              <w:t>USTERMANN</w:t>
                            </w:r>
                          </w:p>
                          <w:p w14:paraId="03F5AC33" w14:textId="77777777" w:rsidR="009F6F3D" w:rsidRPr="002D13F9" w:rsidRDefault="009F6F3D" w:rsidP="00F33C5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02DBDB20" w14:textId="77777777" w:rsidR="009F6F3D" w:rsidRPr="002D13F9" w:rsidRDefault="009F6F3D" w:rsidP="00F33C5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47720FC0" w14:textId="77777777" w:rsidR="009F6F3D" w:rsidRPr="002D13F9" w:rsidRDefault="009F6F3D" w:rsidP="00F33C57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E01E3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270.75pt;margin-top:-15.8pt;width:207.5pt;height:6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" filled="f" stroked="f" strokeweight=".5pt">
                <v:textbox>
                  <w:txbxContent>
                    <w:p w14:paraId="48BFDFB3" w14:textId="77C70578" w:rsidR="009F6F3D" w:rsidRPr="00E82EF3" w:rsidRDefault="00572E82" w:rsidP="0059364F">
                      <w:pPr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</w:pPr>
                      <w:r w:rsidRPr="00E82EF3"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  <w:t>MAX</w:t>
                      </w:r>
                      <w:r w:rsidR="0046048D" w:rsidRPr="00E82EF3"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  <w:t xml:space="preserve"> </w:t>
                      </w:r>
                      <w:r w:rsidR="0046048D" w:rsidRPr="00E82EF3">
                        <w:rPr>
                          <w:rFonts w:ascii="Lato Black" w:hAnsi="Lato Black" w:cstheme="majorHAnsi"/>
                          <w:sz w:val="48"/>
                          <w:szCs w:val="110"/>
                        </w:rPr>
                        <w:t>M</w:t>
                      </w:r>
                      <w:r w:rsidR="002D13F9" w:rsidRPr="00E82EF3">
                        <w:rPr>
                          <w:rFonts w:ascii="Lato Black" w:hAnsi="Lato Black" w:cstheme="majorHAnsi"/>
                          <w:sz w:val="48"/>
                          <w:szCs w:val="110"/>
                        </w:rPr>
                        <w:t>USTERMANN</w:t>
                      </w:r>
                    </w:p>
                    <w:p w14:paraId="03F5AC33" w14:textId="77777777" w:rsidR="009F6F3D" w:rsidRPr="002D13F9" w:rsidRDefault="009F6F3D" w:rsidP="00F33C5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02DBDB20" w14:textId="77777777" w:rsidR="009F6F3D" w:rsidRPr="002D13F9" w:rsidRDefault="009F6F3D" w:rsidP="00F33C5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47720FC0" w14:textId="77777777" w:rsidR="009F6F3D" w:rsidRPr="002D13F9" w:rsidRDefault="009F6F3D" w:rsidP="00F33C57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994112" behindDoc="1" locked="0" layoutInCell="1" allowOverlap="1" wp14:anchorId="2DC0AE2E" wp14:editId="3848B669">
            <wp:simplePos x="0" y="0"/>
            <wp:positionH relativeFrom="column">
              <wp:posOffset>871538</wp:posOffset>
            </wp:positionH>
            <wp:positionV relativeFrom="paragraph">
              <wp:posOffset>7208035</wp:posOffset>
            </wp:positionV>
            <wp:extent cx="2240285" cy="27432"/>
            <wp:effectExtent l="1106487" t="0" r="0" b="1095057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0285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992064" behindDoc="1" locked="0" layoutInCell="1" allowOverlap="1" wp14:anchorId="697EE973" wp14:editId="7468A267">
            <wp:simplePos x="0" y="0"/>
            <wp:positionH relativeFrom="page">
              <wp:posOffset>3438525</wp:posOffset>
            </wp:positionH>
            <wp:positionV relativeFrom="paragraph">
              <wp:posOffset>5566878</wp:posOffset>
            </wp:positionV>
            <wp:extent cx="2239200" cy="28800"/>
            <wp:effectExtent l="0" t="0" r="0" b="9525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AD980E" wp14:editId="3AC1A0D9">
                <wp:simplePos x="0" y="0"/>
                <wp:positionH relativeFrom="page">
                  <wp:posOffset>3438525</wp:posOffset>
                </wp:positionH>
                <wp:positionV relativeFrom="paragraph">
                  <wp:posOffset>849688</wp:posOffset>
                </wp:positionV>
                <wp:extent cx="2052000" cy="403200"/>
                <wp:effectExtent l="0" t="0" r="0" b="0"/>
                <wp:wrapNone/>
                <wp:docPr id="2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01F20" w14:textId="26DC586E" w:rsidR="002D13F9" w:rsidRPr="00E82EF3" w:rsidRDefault="002D13F9" w:rsidP="004916FE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E82EF3"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62C70AC8" w14:textId="77777777" w:rsidR="002D13F9" w:rsidRPr="00E82EF3" w:rsidRDefault="002D13F9" w:rsidP="004916FE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  <w:p w14:paraId="08F573C0" w14:textId="77777777" w:rsidR="002D13F9" w:rsidRPr="00E82EF3" w:rsidRDefault="002D13F9" w:rsidP="004916FE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980E" id="_x0000_s1027" type="#_x0000_t202" style="position:absolute;margin-left:270.75pt;margin-top:66.9pt;width:161.55pt;height:31.7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" filled="f" stroked="f" strokeweight=".5pt">
                <v:textbox>
                  <w:txbxContent>
                    <w:p w14:paraId="7E501F20" w14:textId="26DC586E" w:rsidR="002D13F9" w:rsidRPr="00E82EF3" w:rsidRDefault="002D13F9" w:rsidP="004916FE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  <w:r w:rsidRPr="00E82EF3"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110"/>
                        </w:rPr>
                        <w:t>Marketing Manager</w:t>
                      </w:r>
                    </w:p>
                    <w:p w14:paraId="62C70AC8" w14:textId="77777777" w:rsidR="002D13F9" w:rsidRPr="00E82EF3" w:rsidRDefault="002D13F9" w:rsidP="004916FE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</w:p>
                    <w:p w14:paraId="08F573C0" w14:textId="77777777" w:rsidR="002D13F9" w:rsidRPr="00E82EF3" w:rsidRDefault="002D13F9" w:rsidP="004916FE">
                      <w:pPr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991040" behindDoc="1" locked="0" layoutInCell="1" allowOverlap="1" wp14:anchorId="30A580FB" wp14:editId="3B2C59DE">
            <wp:simplePos x="0" y="0"/>
            <wp:positionH relativeFrom="page">
              <wp:posOffset>3438525</wp:posOffset>
            </wp:positionH>
            <wp:positionV relativeFrom="paragraph">
              <wp:posOffset>759460</wp:posOffset>
            </wp:positionV>
            <wp:extent cx="1861200" cy="18000"/>
            <wp:effectExtent l="0" t="0" r="0" b="1270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EF3">
        <w:rPr>
          <w:noProof/>
          <w:lang w:val="ru-RU" w:eastAsia="ru-RU"/>
        </w:rPr>
        <w:drawing>
          <wp:anchor distT="0" distB="0" distL="114300" distR="114300" simplePos="0" relativeHeight="251988992" behindDoc="1" locked="0" layoutInCell="1" allowOverlap="1" wp14:anchorId="5D7B9D55" wp14:editId="511C43ED">
            <wp:simplePos x="0" y="0"/>
            <wp:positionH relativeFrom="page">
              <wp:align>left</wp:align>
            </wp:positionH>
            <wp:positionV relativeFrom="paragraph">
              <wp:posOffset>-489586</wp:posOffset>
            </wp:positionV>
            <wp:extent cx="8526780" cy="1972733"/>
            <wp:effectExtent l="0" t="0" r="7620" b="889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719" cy="197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EF3">
        <w:rPr>
          <w:noProof/>
          <w:lang w:val="ru-RU" w:eastAsia="ru-RU"/>
        </w:rPr>
        <w:drawing>
          <wp:anchor distT="0" distB="0" distL="114300" distR="114300" simplePos="0" relativeHeight="251651071" behindDoc="1" locked="0" layoutInCell="1" allowOverlap="1" wp14:anchorId="7FED3583" wp14:editId="0D0D07C9">
            <wp:simplePos x="0" y="0"/>
            <wp:positionH relativeFrom="page">
              <wp:posOffset>-110067</wp:posOffset>
            </wp:positionH>
            <wp:positionV relativeFrom="paragraph">
              <wp:posOffset>-895984</wp:posOffset>
            </wp:positionV>
            <wp:extent cx="3251200" cy="10683452"/>
            <wp:effectExtent l="0" t="0" r="6350" b="3810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198" cy="1068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26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9AC527" wp14:editId="2B4C996C">
                <wp:simplePos x="0" y="0"/>
                <wp:positionH relativeFrom="page">
                  <wp:posOffset>3438525</wp:posOffset>
                </wp:positionH>
                <wp:positionV relativeFrom="paragraph">
                  <wp:posOffset>4997450</wp:posOffset>
                </wp:positionV>
                <wp:extent cx="2455200" cy="565200"/>
                <wp:effectExtent l="0" t="0" r="0" b="6350"/>
                <wp:wrapNone/>
                <wp:docPr id="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200" cy="5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7DA1" w14:textId="4C862FD9" w:rsidR="009F6F3D" w:rsidRPr="00043E7A" w:rsidRDefault="002D13F9" w:rsidP="002D13F9">
                            <w:pPr>
                              <w:rPr>
                                <w:rFonts w:ascii="Lato Black" w:hAnsi="Lato Black" w:cstheme="majorHAnsi"/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043E7A">
                              <w:rPr>
                                <w:rFonts w:ascii="Lato Black" w:hAnsi="Lato Black" w:cstheme="majorHAnsi"/>
                                <w:b/>
                                <w:color w:val="00B0F0"/>
                                <w:sz w:val="48"/>
                                <w:szCs w:val="48"/>
                              </w:rPr>
                              <w:t>ÜBER MICH</w:t>
                            </w:r>
                          </w:p>
                          <w:p w14:paraId="5E1F3D69" w14:textId="77777777" w:rsidR="009F6F3D" w:rsidRPr="009F6F3D" w:rsidRDefault="009F6F3D" w:rsidP="00D727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F83E0A0" w14:textId="77777777" w:rsidR="009F6F3D" w:rsidRPr="009F6F3D" w:rsidRDefault="009F6F3D" w:rsidP="00D727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4D4127" w14:textId="77777777" w:rsidR="009F6F3D" w:rsidRPr="009F6F3D" w:rsidRDefault="009F6F3D" w:rsidP="00D72742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C527" id="_x0000_s1028" type="#_x0000_t202" style="position:absolute;margin-left:270.75pt;margin-top:393.5pt;width:193.3pt;height:44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" filled="f" stroked="f" strokeweight=".5pt">
                <v:textbox>
                  <w:txbxContent>
                    <w:p w14:paraId="0F4B7DA1" w14:textId="4C862FD9" w:rsidR="009F6F3D" w:rsidRPr="00043E7A" w:rsidRDefault="002D13F9" w:rsidP="002D13F9">
                      <w:pPr>
                        <w:rPr>
                          <w:rFonts w:ascii="Lato Black" w:hAnsi="Lato Black" w:cstheme="majorHAnsi"/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043E7A">
                        <w:rPr>
                          <w:rFonts w:ascii="Lato Black" w:hAnsi="Lato Black" w:cstheme="majorHAnsi"/>
                          <w:b/>
                          <w:color w:val="00B0F0"/>
                          <w:sz w:val="48"/>
                          <w:szCs w:val="48"/>
                        </w:rPr>
                        <w:t>ÜBER MICH</w:t>
                      </w:r>
                    </w:p>
                    <w:p w14:paraId="5E1F3D69" w14:textId="77777777" w:rsidR="009F6F3D" w:rsidRPr="009F6F3D" w:rsidRDefault="009F6F3D" w:rsidP="00D727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F83E0A0" w14:textId="77777777" w:rsidR="009F6F3D" w:rsidRPr="009F6F3D" w:rsidRDefault="009F6F3D" w:rsidP="00D727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14D4127" w14:textId="77777777" w:rsidR="009F6F3D" w:rsidRPr="009F6F3D" w:rsidRDefault="009F6F3D" w:rsidP="00D72742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226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E1FB4E" wp14:editId="61D82153">
                <wp:simplePos x="0" y="0"/>
                <wp:positionH relativeFrom="page">
                  <wp:posOffset>3438525</wp:posOffset>
                </wp:positionH>
                <wp:positionV relativeFrom="paragraph">
                  <wp:posOffset>5706322</wp:posOffset>
                </wp:positionV>
                <wp:extent cx="2926800" cy="2257200"/>
                <wp:effectExtent l="0" t="0" r="0" b="0"/>
                <wp:wrapNone/>
                <wp:docPr id="1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800" cy="22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6F6F" w14:textId="77777777" w:rsidR="009F6F3D" w:rsidRPr="0059364F" w:rsidRDefault="009F6F3D" w:rsidP="00D92EC1">
                            <w:pPr>
                              <w:jc w:val="both"/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 xml:space="preserve">Durch meine langjährige Tätigkeit und die gesammelten Erfahrungen bin ich in der Lage, mein Wissen und meine beruflichen Kenntnisse zielgerichtet anzuwenden. </w:t>
                            </w:r>
                          </w:p>
                          <w:p w14:paraId="6B26FA68" w14:textId="20CE2BBD" w:rsidR="009F6F3D" w:rsidRPr="0059364F" w:rsidRDefault="009F6F3D" w:rsidP="00D92EC1">
                            <w:pPr>
                              <w:jc w:val="both"/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>Einmal erlangtes Wissen bedeutet für mich nicht, stehen zu bleiben, sondern die Motivation, Neues zu lernen. Zudem fällt es mir leicht, mich auf neue Situationen einzustellen und</w:t>
                            </w:r>
                            <w:r w:rsidR="00065F7E" w:rsidRPr="0059364F">
                              <w:rPr>
                                <w:rFonts w:ascii="Lato" w:hAnsi="Lato" w:cs="Assistant"/>
                              </w:rPr>
                              <w:t xml:space="preserve"> das neu erlernte Wissen</w:t>
                            </w:r>
                            <w:r w:rsidRPr="0059364F">
                              <w:rPr>
                                <w:rFonts w:ascii="Lato" w:hAnsi="Lato" w:cs="Assistant"/>
                              </w:rPr>
                              <w:t>.</w:t>
                            </w:r>
                          </w:p>
                          <w:p w14:paraId="516157B9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  <w:p w14:paraId="1E6F3C6F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FB4E" id="_x0000_s1029" type="#_x0000_t202" style="position:absolute;margin-left:270.75pt;margin-top:449.3pt;width:230.45pt;height:177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" filled="f" stroked="f" strokeweight=".5pt">
                <v:textbox>
                  <w:txbxContent>
                    <w:p w14:paraId="68676F6F" w14:textId="77777777" w:rsidR="009F6F3D" w:rsidRPr="0059364F" w:rsidRDefault="009F6F3D" w:rsidP="00D92EC1">
                      <w:pPr>
                        <w:jc w:val="both"/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 xml:space="preserve">Durch meine langjährige Tätigkeit und die gesammelten Erfahrungen bin ich in der Lage, mein Wissen und meine beruflichen Kenntnisse zielgerichtet anzuwenden. </w:t>
                      </w:r>
                    </w:p>
                    <w:p w14:paraId="6B26FA68" w14:textId="20CE2BBD" w:rsidR="009F6F3D" w:rsidRPr="0059364F" w:rsidRDefault="009F6F3D" w:rsidP="00D92EC1">
                      <w:pPr>
                        <w:jc w:val="both"/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>Einmal erlangtes Wissen bedeutet für mich nicht, stehen zu bleiben, sondern die Motivation, Neues zu lernen. Zudem fällt es mir leicht, mich auf neue Situationen einzustellen und</w:t>
                      </w:r>
                      <w:r w:rsidR="00065F7E" w:rsidRPr="0059364F">
                        <w:rPr>
                          <w:rFonts w:ascii="Lato" w:hAnsi="Lato" w:cs="Assistant"/>
                        </w:rPr>
                        <w:t xml:space="preserve"> das neu erlernte Wissen</w:t>
                      </w:r>
                      <w:r w:rsidRPr="0059364F">
                        <w:rPr>
                          <w:rFonts w:ascii="Lato" w:hAnsi="Lato" w:cs="Assistant"/>
                        </w:rPr>
                        <w:t>.</w:t>
                      </w:r>
                    </w:p>
                    <w:p w14:paraId="516157B9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  <w:p w14:paraId="1E6F3C6F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226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C7998B" wp14:editId="45B99773">
                <wp:simplePos x="0" y="0"/>
                <wp:positionH relativeFrom="column">
                  <wp:posOffset>-118110</wp:posOffset>
                </wp:positionH>
                <wp:positionV relativeFrom="paragraph">
                  <wp:posOffset>7643495</wp:posOffset>
                </wp:positionV>
                <wp:extent cx="1855470" cy="313690"/>
                <wp:effectExtent l="0" t="0" r="0" b="0"/>
                <wp:wrapNone/>
                <wp:docPr id="37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C25A5" w14:textId="77777777" w:rsidR="00065F7E" w:rsidRPr="0059226C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59226C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charlottebensch@gmail.com</w:t>
                            </w:r>
                          </w:p>
                          <w:p w14:paraId="486D0275" w14:textId="77777777" w:rsidR="00065F7E" w:rsidRPr="0059226C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9042257" w14:textId="77777777" w:rsidR="00065F7E" w:rsidRPr="0059226C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998B" id="_x0000_s1030" type="#_x0000_t202" style="position:absolute;margin-left:-9.3pt;margin-top:601.85pt;width:146.1pt;height:2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" filled="f" stroked="f" strokeweight=".5pt">
                <v:textbox>
                  <w:txbxContent>
                    <w:p w14:paraId="52EC25A5" w14:textId="77777777" w:rsidR="00065F7E" w:rsidRPr="0059226C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59226C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charlottebensch@gmail.com</w:t>
                      </w:r>
                    </w:p>
                    <w:p w14:paraId="486D0275" w14:textId="77777777" w:rsidR="00065F7E" w:rsidRPr="0059226C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9042257" w14:textId="77777777" w:rsidR="00065F7E" w:rsidRPr="0059226C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26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DF4E4" wp14:editId="7BF3FC60">
                <wp:simplePos x="0" y="0"/>
                <wp:positionH relativeFrom="column">
                  <wp:posOffset>-117475</wp:posOffset>
                </wp:positionH>
                <wp:positionV relativeFrom="paragraph">
                  <wp:posOffset>7290435</wp:posOffset>
                </wp:positionV>
                <wp:extent cx="1855470" cy="313690"/>
                <wp:effectExtent l="0" t="0" r="0" b="0"/>
                <wp:wrapNone/>
                <wp:docPr id="3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28B1E" w14:textId="7668D77E" w:rsidR="00065F7E" w:rsidRPr="0059226C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59226C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02405-2548880</w:t>
                            </w:r>
                          </w:p>
                          <w:p w14:paraId="481FD783" w14:textId="77777777" w:rsidR="00065F7E" w:rsidRPr="0059226C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89B9FB9" w14:textId="77777777" w:rsidR="00065F7E" w:rsidRPr="0059226C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F4E4" id="_x0000_s1031" type="#_x0000_t202" style="position:absolute;margin-left:-9.25pt;margin-top:574.05pt;width:146.1pt;height:2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" filled="f" stroked="f" strokeweight=".5pt">
                <v:textbox>
                  <w:txbxContent>
                    <w:p w14:paraId="41828B1E" w14:textId="7668D77E" w:rsidR="00065F7E" w:rsidRPr="0059226C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59226C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02405-2548880</w:t>
                      </w:r>
                    </w:p>
                    <w:p w14:paraId="481FD783" w14:textId="77777777" w:rsidR="00065F7E" w:rsidRPr="0059226C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89B9FB9" w14:textId="77777777" w:rsidR="00065F7E" w:rsidRPr="0059226C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26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810191" wp14:editId="5A25FAC4">
                <wp:simplePos x="0" y="0"/>
                <wp:positionH relativeFrom="column">
                  <wp:posOffset>-122555</wp:posOffset>
                </wp:positionH>
                <wp:positionV relativeFrom="paragraph">
                  <wp:posOffset>6934200</wp:posOffset>
                </wp:positionV>
                <wp:extent cx="1855470" cy="313690"/>
                <wp:effectExtent l="0" t="0" r="0" b="0"/>
                <wp:wrapNone/>
                <wp:docPr id="3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B880" w14:textId="3F4A1843" w:rsidR="00065F7E" w:rsidRPr="0059226C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59226C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Musterstraße 5, 55555 Musterstadt</w:t>
                            </w:r>
                          </w:p>
                          <w:p w14:paraId="4D51ED4D" w14:textId="77777777" w:rsidR="00065F7E" w:rsidRPr="0059226C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B0984E7" w14:textId="77777777" w:rsidR="00065F7E" w:rsidRPr="0059226C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0191" id="_x0000_s1032" type="#_x0000_t202" style="position:absolute;margin-left:-9.65pt;margin-top:546pt;width:146.1pt;height:2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" filled="f" stroked="f" strokeweight=".5pt">
                <v:textbox>
                  <w:txbxContent>
                    <w:p w14:paraId="692BB880" w14:textId="3F4A1843" w:rsidR="00065F7E" w:rsidRPr="0059226C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59226C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Musterstraße 5, 55555 Musterstadt</w:t>
                      </w:r>
                    </w:p>
                    <w:p w14:paraId="4D51ED4D" w14:textId="77777777" w:rsidR="00065F7E" w:rsidRPr="0059226C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B0984E7" w14:textId="77777777" w:rsidR="00065F7E" w:rsidRPr="0059226C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26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9EE30" wp14:editId="7E120FD6">
                <wp:simplePos x="0" y="0"/>
                <wp:positionH relativeFrom="column">
                  <wp:posOffset>-126596</wp:posOffset>
                </wp:positionH>
                <wp:positionV relativeFrom="paragraph">
                  <wp:posOffset>6568844</wp:posOffset>
                </wp:positionV>
                <wp:extent cx="1855470" cy="313690"/>
                <wp:effectExtent l="0" t="0" r="0" b="0"/>
                <wp:wrapNone/>
                <wp:docPr id="1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BD10" w14:textId="1276D570" w:rsidR="000B08DD" w:rsidRPr="0059226C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59226C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25.05.1987</w:t>
                            </w:r>
                          </w:p>
                          <w:p w14:paraId="48F9BA6C" w14:textId="77777777" w:rsidR="000B08DD" w:rsidRPr="0059226C" w:rsidRDefault="000B08DD" w:rsidP="000B08DD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F71A723" w14:textId="77777777" w:rsidR="000B08DD" w:rsidRPr="0059226C" w:rsidRDefault="000B08DD" w:rsidP="000B08DD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EE30" id="_x0000_s1033" type="#_x0000_t202" style="position:absolute;margin-left:-9.95pt;margin-top:517.25pt;width:146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" filled="f" stroked="f" strokeweight=".5pt">
                <v:textbox>
                  <w:txbxContent>
                    <w:p w14:paraId="0E78BD10" w14:textId="1276D570" w:rsidR="000B08DD" w:rsidRPr="0059226C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59226C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25.05.1987</w:t>
                      </w:r>
                    </w:p>
                    <w:p w14:paraId="48F9BA6C" w14:textId="77777777" w:rsidR="000B08DD" w:rsidRPr="0059226C" w:rsidRDefault="000B08DD" w:rsidP="000B08DD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F71A723" w14:textId="77777777" w:rsidR="000B08DD" w:rsidRPr="0059226C" w:rsidRDefault="000B08DD" w:rsidP="000B08DD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6A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39F8D" wp14:editId="15F66E65">
                <wp:simplePos x="0" y="0"/>
                <wp:positionH relativeFrom="column">
                  <wp:posOffset>1372235</wp:posOffset>
                </wp:positionH>
                <wp:positionV relativeFrom="paragraph">
                  <wp:posOffset>2369981</wp:posOffset>
                </wp:positionV>
                <wp:extent cx="3023870" cy="1691640"/>
                <wp:effectExtent l="0" t="0" r="24130" b="2286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69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69EA8" id="Abgerundetes Rechteck 7" o:spid="_x0000_s1026" style="position:absolute;margin-left:108.05pt;margin-top:186.6pt;width:238.1pt;height:13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" fillcolor="black [3200]" strokecolor="black [1600]" strokeweight="1pt">
                <v:stroke joinstyle="miter"/>
              </v:roundrect>
            </w:pict>
          </mc:Fallback>
        </mc:AlternateContent>
      </w:r>
      <w:r w:rsidR="0059364F">
        <w:br w:type="page"/>
      </w:r>
      <w:r w:rsidR="00CC15EF" w:rsidRPr="00043E7A">
        <w:rPr>
          <w:noProof/>
          <w:lang w:val="ru-RU" w:eastAsia="ru-RU"/>
        </w:rPr>
        <w:lastRenderedPageBreak/>
        <w:drawing>
          <wp:anchor distT="0" distB="0" distL="114300" distR="114300" simplePos="0" relativeHeight="251996160" behindDoc="1" locked="0" layoutInCell="1" allowOverlap="1" wp14:anchorId="08EF2AEF" wp14:editId="423915B0">
            <wp:simplePos x="0" y="0"/>
            <wp:positionH relativeFrom="page">
              <wp:posOffset>-160020</wp:posOffset>
            </wp:positionH>
            <wp:positionV relativeFrom="paragraph">
              <wp:posOffset>-907416</wp:posOffset>
            </wp:positionV>
            <wp:extent cx="3251200" cy="10737215"/>
            <wp:effectExtent l="0" t="0" r="6350" b="6985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073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5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574FA6F" wp14:editId="2F353446">
                <wp:simplePos x="0" y="0"/>
                <wp:positionH relativeFrom="page">
                  <wp:posOffset>3438525</wp:posOffset>
                </wp:positionH>
                <wp:positionV relativeFrom="paragraph">
                  <wp:posOffset>2397760</wp:posOffset>
                </wp:positionV>
                <wp:extent cx="3801110" cy="5651500"/>
                <wp:effectExtent l="0" t="0" r="0" b="63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565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FF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7 - 2019) Trust AG | Marketingleiterin</w:t>
                            </w:r>
                          </w:p>
                          <w:p w14:paraId="770DCCC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76B547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lanung und Durchführung von Marketingmaßnahmen</w:t>
                            </w:r>
                          </w:p>
                          <w:p w14:paraId="501558B5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Zielgruppenanalyse</w:t>
                            </w:r>
                          </w:p>
                          <w:p w14:paraId="5DF8F18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Disziplinarische und fachliche Personalverantwortung</w:t>
                            </w:r>
                          </w:p>
                          <w:p w14:paraId="32564605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ür sieben Vertriebsmitarbeite</w:t>
                            </w:r>
                          </w:p>
                          <w:p w14:paraId="32C90B54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5C4635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2 - 2017) Performance GmbH | Sales Managerin</w:t>
                            </w:r>
                          </w:p>
                          <w:p w14:paraId="3A24DC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3328FBD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ersonalverantwortung für fünf Mitarbeiter</w:t>
                            </w:r>
                          </w:p>
                          <w:p w14:paraId="46515FEF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undenbetreuung von 100 “Key Account Kunden” sowie die Neukundenakquise</w:t>
                            </w:r>
                          </w:p>
                          <w:p w14:paraId="3ADA39F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ufbau von Sales Strategien mit Hilfe von CRM-Software</w:t>
                            </w:r>
                          </w:p>
                          <w:p w14:paraId="60EE0F38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7CABF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(2008 - 2012) Alyia Design UG | Assistentin Marketing</w:t>
                            </w:r>
                          </w:p>
                          <w:p w14:paraId="281E512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1CF50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treuung der Social-Media Kanäle</w:t>
                            </w:r>
                          </w:p>
                          <w:p w14:paraId="27EFF00C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Content Marketing - Erstellen von Blogbeiträgen Suchmaschinenoptimierung SEO/SEA</w:t>
                            </w:r>
                          </w:p>
                          <w:p w14:paraId="3AD8B72E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roduktkonzeption auf der Grundlage des Kundenfeedbacks sowie anschließende Preisgestaltung (Marktanalyse)</w:t>
                            </w:r>
                          </w:p>
                          <w:p w14:paraId="26F829BE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966232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05 - 2008) Schoffer Medien GmbH</w:t>
                            </w:r>
                          </w:p>
                          <w:p w14:paraId="7E608EA6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594D6892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Planung und Realisation von Produktfilmen</w:t>
                            </w:r>
                          </w:p>
                          <w:p w14:paraId="09B18308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Disposition der Geschäftsprozesse</w:t>
                            </w:r>
                          </w:p>
                          <w:p w14:paraId="79FC8326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Editieren sämtlicher Video-FDVormate für Kunden und zu Werbezwecken</w:t>
                            </w:r>
                          </w:p>
                          <w:p w14:paraId="67404050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6F0327A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CD3D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47D04B02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CDA70BB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FA6F" id="Textfeld 48" o:spid="_x0000_s1034" type="#_x0000_t202" style="position:absolute;margin-left:270.75pt;margin-top:188.8pt;width:299.3pt;height:44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" filled="f" stroked="f" strokeweight=".5pt">
                <v:textbox>
                  <w:txbxContent>
                    <w:p w14:paraId="69F4FF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(2017 - 2019) Trust AG | Marketingleiterin</w:t>
                      </w:r>
                    </w:p>
                    <w:p w14:paraId="770DCCC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76B547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lanung und Durchführung von Marketingmaßnahmen</w:t>
                      </w:r>
                    </w:p>
                    <w:p w14:paraId="501558B5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Zielgruppenanalyse</w:t>
                      </w:r>
                    </w:p>
                    <w:p w14:paraId="5DF8F18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Disziplinarische und fachliche Personalverantwortung</w:t>
                      </w:r>
                    </w:p>
                    <w:p w14:paraId="32564605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für sieben Vertriebsmitarbeite</w:t>
                      </w:r>
                    </w:p>
                    <w:p w14:paraId="32C90B54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5C4635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12 - 2017) Performance GmbH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anagerin</w:t>
                      </w:r>
                    </w:p>
                    <w:p w14:paraId="3A24DC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3328FBD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ersonalverantwortung für fünf Mitarbeiter</w:t>
                      </w:r>
                    </w:p>
                    <w:p w14:paraId="46515FEF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Kundenbetreuung von 100 “Key Account Kunden” sowie die Neukundenakquise</w:t>
                      </w:r>
                    </w:p>
                    <w:p w14:paraId="3ADA39F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Aufbau von </w:t>
                      </w:r>
                      <w:proofErr w:type="spell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Strategien mit Hilfe von CRM-Software</w:t>
                      </w:r>
                    </w:p>
                    <w:p w14:paraId="60EE0F38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7CABF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(2008 - 2012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lyia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Design UG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ssistentin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Marketing</w:t>
                      </w:r>
                    </w:p>
                    <w:p w14:paraId="281E512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</w:p>
                    <w:p w14:paraId="2E1CF50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Betreuung der </w:t>
                      </w:r>
                      <w:proofErr w:type="spellStart"/>
                      <w:proofErr w:type="gram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ocial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-Media Kanäle</w:t>
                      </w:r>
                      <w:proofErr w:type="gramEnd"/>
                    </w:p>
                    <w:p w14:paraId="27EFF00C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Content Marketing - Erstellen von Blogbeiträgen Suchmaschinenoptimierung SEO/SEA</w:t>
                      </w:r>
                    </w:p>
                    <w:p w14:paraId="3AD8B72E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roduktkonzeption auf der Grundlage des Kundenfeedbacks sowie anschließende Preisgestaltung (Marktanalyse)</w:t>
                      </w:r>
                    </w:p>
                    <w:p w14:paraId="26F829BE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966232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05 - 2008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choffer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edien GmbH</w:t>
                      </w:r>
                    </w:p>
                    <w:p w14:paraId="7E608EA6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594D6892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Planung und Realisation von Produktfilmen</w:t>
                      </w:r>
                    </w:p>
                    <w:p w14:paraId="09B18308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Disposition der Geschäftsprozesse</w:t>
                      </w:r>
                    </w:p>
                    <w:p w14:paraId="79FC8326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Editieren sämtlicher Video-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FDVormate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 xml:space="preserve"> für Kunden und zu Werbezwecken</w:t>
                      </w:r>
                    </w:p>
                    <w:p w14:paraId="67404050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6F0327A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CD3D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47D04B02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CDA70BB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15EF">
        <w:rPr>
          <w:noProof/>
          <w:lang w:val="ru-RU" w:eastAsia="ru-RU"/>
        </w:rPr>
        <w:drawing>
          <wp:anchor distT="0" distB="0" distL="114300" distR="114300" simplePos="0" relativeHeight="252002304" behindDoc="1" locked="0" layoutInCell="1" allowOverlap="1" wp14:anchorId="7ED9906F" wp14:editId="123352DB">
            <wp:simplePos x="0" y="0"/>
            <wp:positionH relativeFrom="page">
              <wp:posOffset>3438525</wp:posOffset>
            </wp:positionH>
            <wp:positionV relativeFrom="paragraph">
              <wp:posOffset>2148840</wp:posOffset>
            </wp:positionV>
            <wp:extent cx="3095625" cy="24765"/>
            <wp:effectExtent l="0" t="0" r="952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D7D5BE" wp14:editId="4FFCAB01">
                <wp:simplePos x="0" y="0"/>
                <wp:positionH relativeFrom="page">
                  <wp:posOffset>3438525</wp:posOffset>
                </wp:positionH>
                <wp:positionV relativeFrom="paragraph">
                  <wp:posOffset>1649095</wp:posOffset>
                </wp:positionV>
                <wp:extent cx="3895200" cy="428400"/>
                <wp:effectExtent l="0" t="0" r="0" b="0"/>
                <wp:wrapNone/>
                <wp:docPr id="4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200" cy="42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BE4E0" w14:textId="2260E8B8" w:rsidR="0028711D" w:rsidRPr="00043E7A" w:rsidRDefault="0028711D" w:rsidP="00C2277A">
                            <w:pPr>
                              <w:rPr>
                                <w:rFonts w:ascii="Lato Black" w:hAnsi="Lato Black" w:cstheme="majorHAnsi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043E7A">
                              <w:rPr>
                                <w:rFonts w:ascii="Lato Black" w:hAnsi="Lato Black" w:cstheme="majorHAnsi"/>
                                <w:b/>
                                <w:color w:val="00B0F0"/>
                                <w:sz w:val="40"/>
                                <w:szCs w:val="40"/>
                              </w:rPr>
                              <w:t>BERUFLICHE LAUF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D5BE" id="_x0000_s1035" type="#_x0000_t202" style="position:absolute;margin-left:270.75pt;margin-top:129.85pt;width:306.7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" filled="f" stroked="f" strokeweight=".5pt">
                <v:textbox>
                  <w:txbxContent>
                    <w:p w14:paraId="649BE4E0" w14:textId="2260E8B8" w:rsidR="0028711D" w:rsidRPr="00043E7A" w:rsidRDefault="0028711D" w:rsidP="00C2277A">
                      <w:pPr>
                        <w:rPr>
                          <w:rFonts w:ascii="Lato Black" w:hAnsi="Lato Black" w:cstheme="majorHAnsi"/>
                          <w:color w:val="00B0F0"/>
                          <w:sz w:val="40"/>
                          <w:szCs w:val="40"/>
                        </w:rPr>
                      </w:pPr>
                      <w:r w:rsidRPr="00043E7A">
                        <w:rPr>
                          <w:rFonts w:ascii="Lato Black" w:hAnsi="Lato Black" w:cstheme="majorHAnsi"/>
                          <w:b/>
                          <w:color w:val="00B0F0"/>
                          <w:sz w:val="40"/>
                          <w:szCs w:val="40"/>
                        </w:rPr>
                        <w:t>BERUFLICHE LAUFBAH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43E7A">
        <w:rPr>
          <w:noProof/>
          <w:lang w:val="ru-RU" w:eastAsia="ru-RU"/>
        </w:rPr>
        <w:drawing>
          <wp:anchor distT="0" distB="0" distL="114300" distR="114300" simplePos="0" relativeHeight="252001280" behindDoc="1" locked="0" layoutInCell="1" allowOverlap="1" wp14:anchorId="79AD48E3" wp14:editId="56157439">
            <wp:simplePos x="0" y="0"/>
            <wp:positionH relativeFrom="page">
              <wp:posOffset>3438525</wp:posOffset>
            </wp:positionH>
            <wp:positionV relativeFrom="paragraph">
              <wp:posOffset>749935</wp:posOffset>
            </wp:positionV>
            <wp:extent cx="1861200" cy="18000"/>
            <wp:effectExtent l="0" t="0" r="0" b="1270"/>
            <wp:wrapNone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E7A">
        <w:rPr>
          <w:noProof/>
          <w:lang w:val="ru-RU" w:eastAsia="ru-RU"/>
        </w:rPr>
        <w:drawing>
          <wp:anchor distT="0" distB="0" distL="114300" distR="114300" simplePos="0" relativeHeight="251999232" behindDoc="1" locked="0" layoutInCell="1" allowOverlap="1" wp14:anchorId="528596B7" wp14:editId="4D202755">
            <wp:simplePos x="0" y="0"/>
            <wp:positionH relativeFrom="page">
              <wp:posOffset>-49530</wp:posOffset>
            </wp:positionH>
            <wp:positionV relativeFrom="paragraph">
              <wp:posOffset>-501015</wp:posOffset>
            </wp:positionV>
            <wp:extent cx="8526780" cy="1972310"/>
            <wp:effectExtent l="0" t="0" r="7620" b="8890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78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E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EC0E856" wp14:editId="359C9A90">
                <wp:simplePos x="0" y="0"/>
                <wp:positionH relativeFrom="page">
                  <wp:posOffset>3438525</wp:posOffset>
                </wp:positionH>
                <wp:positionV relativeFrom="paragraph">
                  <wp:posOffset>838200</wp:posOffset>
                </wp:positionV>
                <wp:extent cx="2052000" cy="403200"/>
                <wp:effectExtent l="0" t="0" r="0" b="0"/>
                <wp:wrapNone/>
                <wp:docPr id="26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EAA32" w14:textId="77777777" w:rsidR="00043E7A" w:rsidRPr="00E82EF3" w:rsidRDefault="00043E7A" w:rsidP="00043E7A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E82EF3"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20F427CB" w14:textId="77777777" w:rsidR="00043E7A" w:rsidRPr="00E82EF3" w:rsidRDefault="00043E7A" w:rsidP="00043E7A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  <w:p w14:paraId="51A7523D" w14:textId="77777777" w:rsidR="00043E7A" w:rsidRPr="00E82EF3" w:rsidRDefault="00043E7A" w:rsidP="00043E7A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E856" id="_x0000_s1036" type="#_x0000_t202" style="position:absolute;margin-left:270.75pt;margin-top:66pt;width:161.55pt;height:31.75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" filled="f" stroked="f" strokeweight=".5pt">
                <v:textbox>
                  <w:txbxContent>
                    <w:p w14:paraId="4B9EAA32" w14:textId="77777777" w:rsidR="00043E7A" w:rsidRPr="00E82EF3" w:rsidRDefault="00043E7A" w:rsidP="00043E7A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  <w:r w:rsidRPr="00E82EF3"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110"/>
                        </w:rPr>
                        <w:t>Marketing Manager</w:t>
                      </w:r>
                    </w:p>
                    <w:p w14:paraId="20F427CB" w14:textId="77777777" w:rsidR="00043E7A" w:rsidRPr="00E82EF3" w:rsidRDefault="00043E7A" w:rsidP="00043E7A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</w:p>
                    <w:p w14:paraId="51A7523D" w14:textId="77777777" w:rsidR="00043E7A" w:rsidRPr="00E82EF3" w:rsidRDefault="00043E7A" w:rsidP="00043E7A">
                      <w:pPr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43E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99EDAB8" wp14:editId="1F242FA3">
                <wp:simplePos x="0" y="0"/>
                <wp:positionH relativeFrom="page">
                  <wp:posOffset>3438525</wp:posOffset>
                </wp:positionH>
                <wp:positionV relativeFrom="paragraph">
                  <wp:posOffset>-212090</wp:posOffset>
                </wp:positionV>
                <wp:extent cx="2635200" cy="874800"/>
                <wp:effectExtent l="0" t="0" r="0" b="1905"/>
                <wp:wrapNone/>
                <wp:docPr id="264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69653" w14:textId="77777777" w:rsidR="00043E7A" w:rsidRPr="00E82EF3" w:rsidRDefault="00043E7A" w:rsidP="00043E7A">
                            <w:pPr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</w:pPr>
                            <w:r w:rsidRPr="00E82EF3"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  <w:t xml:space="preserve">MAX </w:t>
                            </w:r>
                            <w:r w:rsidRPr="00E82EF3">
                              <w:rPr>
                                <w:rFonts w:ascii="Lato Black" w:hAnsi="Lato Black" w:cstheme="majorHAnsi"/>
                                <w:sz w:val="48"/>
                                <w:szCs w:val="110"/>
                              </w:rPr>
                              <w:t>MUSTERMANN</w:t>
                            </w:r>
                          </w:p>
                          <w:p w14:paraId="1721B8B5" w14:textId="77777777" w:rsidR="00043E7A" w:rsidRPr="002D13F9" w:rsidRDefault="00043E7A" w:rsidP="00043E7A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03B7C755" w14:textId="77777777" w:rsidR="00043E7A" w:rsidRPr="002D13F9" w:rsidRDefault="00043E7A" w:rsidP="00043E7A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3C66B79C" w14:textId="77777777" w:rsidR="00043E7A" w:rsidRPr="002D13F9" w:rsidRDefault="00043E7A" w:rsidP="00043E7A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DAB8" id="_x0000_s1037" type="#_x0000_t202" style="position:absolute;margin-left:270.75pt;margin-top:-16.7pt;width:207.5pt;height:68.9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" filled="f" stroked="f" strokeweight=".5pt">
                <v:textbox>
                  <w:txbxContent>
                    <w:p w14:paraId="46E69653" w14:textId="77777777" w:rsidR="00043E7A" w:rsidRPr="00E82EF3" w:rsidRDefault="00043E7A" w:rsidP="00043E7A">
                      <w:pPr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</w:pPr>
                      <w:r w:rsidRPr="00E82EF3"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  <w:t xml:space="preserve">MAX </w:t>
                      </w:r>
                      <w:r w:rsidRPr="00E82EF3">
                        <w:rPr>
                          <w:rFonts w:ascii="Lato Black" w:hAnsi="Lato Black" w:cstheme="majorHAnsi"/>
                          <w:sz w:val="48"/>
                          <w:szCs w:val="110"/>
                        </w:rPr>
                        <w:t>MUSTERMANN</w:t>
                      </w:r>
                    </w:p>
                    <w:p w14:paraId="1721B8B5" w14:textId="77777777" w:rsidR="00043E7A" w:rsidRPr="002D13F9" w:rsidRDefault="00043E7A" w:rsidP="00043E7A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03B7C755" w14:textId="77777777" w:rsidR="00043E7A" w:rsidRPr="002D13F9" w:rsidRDefault="00043E7A" w:rsidP="00043E7A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3C66B79C" w14:textId="77777777" w:rsidR="00043E7A" w:rsidRPr="002D13F9" w:rsidRDefault="00043E7A" w:rsidP="00043E7A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711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D8A6C9" wp14:editId="7B153A91">
                <wp:simplePos x="0" y="0"/>
                <wp:positionH relativeFrom="column">
                  <wp:posOffset>-698500</wp:posOffset>
                </wp:positionH>
                <wp:positionV relativeFrom="paragraph">
                  <wp:posOffset>2614295</wp:posOffset>
                </wp:positionV>
                <wp:extent cx="1691640" cy="3023870"/>
                <wp:effectExtent l="0" t="0" r="22860" b="2413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77BF5" id="Abgerundetes Rechteck 38" o:spid="_x0000_s1026" style="position:absolute;margin-left:-55pt;margin-top:205.85pt;width:133.2pt;height:23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  <w:r w:rsidR="0089367B">
        <w:br w:type="page"/>
      </w:r>
    </w:p>
    <w:p w14:paraId="288A2AF2" w14:textId="7E8F6459" w:rsidR="00A17B3B" w:rsidRDefault="00EC77FD" w:rsidP="00A2493E">
      <w:pPr>
        <w:ind w:left="360"/>
      </w:pPr>
      <w:r w:rsidRPr="00C102F4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FCA2CE" wp14:editId="67CCCF7C">
                <wp:simplePos x="0" y="0"/>
                <wp:positionH relativeFrom="page">
                  <wp:posOffset>3436620</wp:posOffset>
                </wp:positionH>
                <wp:positionV relativeFrom="paragraph">
                  <wp:posOffset>7745095</wp:posOffset>
                </wp:positionV>
                <wp:extent cx="3084830" cy="1409700"/>
                <wp:effectExtent l="0" t="0" r="0" b="0"/>
                <wp:wrapNone/>
                <wp:docPr id="16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8C29B" w14:textId="7F499185" w:rsidR="009F6F3D" w:rsidRPr="00043E7A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043E7A">
                              <w:rPr>
                                <w:rFonts w:ascii="Lato" w:hAnsi="Lato" w:cs="Assistant"/>
                                <w:b/>
                                <w:color w:val="00B0F0"/>
                                <w:sz w:val="40"/>
                                <w:szCs w:val="40"/>
                              </w:rPr>
                              <w:t>S</w:t>
                            </w:r>
                            <w:r w:rsidR="00A5544B" w:rsidRPr="00043E7A">
                              <w:rPr>
                                <w:rFonts w:ascii="Lato" w:hAnsi="Lato" w:cs="Assistant"/>
                                <w:b/>
                                <w:color w:val="00B0F0"/>
                                <w:sz w:val="40"/>
                                <w:szCs w:val="40"/>
                              </w:rPr>
                              <w:t>RACHKENNTNISSE</w:t>
                            </w:r>
                          </w:p>
                          <w:p w14:paraId="446090CE" w14:textId="77777777" w:rsidR="00DE4780" w:rsidRPr="00DE4780" w:rsidRDefault="00DE4780" w:rsidP="00C102F4">
                            <w:pPr>
                              <w:rPr>
                                <w:rFonts w:ascii="Lato" w:hAnsi="Lato" w:cs="Assistant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</w:p>
                          <w:p w14:paraId="75B2B338" w14:textId="729DBFBC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DEUTSCH 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Muttersprache</w:t>
                            </w:r>
                          </w:p>
                          <w:p w14:paraId="639265B3" w14:textId="088F74D4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ENGLISCH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 C1</w:t>
                            </w:r>
                          </w:p>
                          <w:p w14:paraId="02F0648F" w14:textId="025475B3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>SPANISCH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Grundkenntnisse</w:t>
                            </w:r>
                          </w:p>
                          <w:p w14:paraId="5B4E70A1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B43B08C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CA2CE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38" type="#_x0000_t202" style="position:absolute;left:0;text-align:left;margin-left:270.6pt;margin-top:609.85pt;width:242.9pt;height:11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" filled="f" stroked="f" strokeweight=".5pt">
                <v:textbox>
                  <w:txbxContent>
                    <w:p w14:paraId="2818C29B" w14:textId="7F499185" w:rsidR="009F6F3D" w:rsidRPr="00043E7A" w:rsidRDefault="009F6F3D" w:rsidP="00C102F4">
                      <w:pPr>
                        <w:rPr>
                          <w:rFonts w:ascii="Lato" w:hAnsi="Lato" w:cs="Assistant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043E7A">
                        <w:rPr>
                          <w:rFonts w:ascii="Lato" w:hAnsi="Lato" w:cs="Assistant"/>
                          <w:b/>
                          <w:color w:val="00B0F0"/>
                          <w:sz w:val="40"/>
                          <w:szCs w:val="40"/>
                        </w:rPr>
                        <w:t>S</w:t>
                      </w:r>
                      <w:r w:rsidR="00A5544B" w:rsidRPr="00043E7A">
                        <w:rPr>
                          <w:rFonts w:ascii="Lato" w:hAnsi="Lato" w:cs="Assistant"/>
                          <w:b/>
                          <w:color w:val="00B0F0"/>
                          <w:sz w:val="40"/>
                          <w:szCs w:val="40"/>
                        </w:rPr>
                        <w:t>RACHKENNTNISSE</w:t>
                      </w:r>
                    </w:p>
                    <w:p w14:paraId="446090CE" w14:textId="77777777" w:rsidR="00DE4780" w:rsidRPr="00DE4780" w:rsidRDefault="00DE4780" w:rsidP="00C102F4">
                      <w:pPr>
                        <w:rPr>
                          <w:rFonts w:ascii="Lato" w:hAnsi="Lato" w:cs="Assistant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</w:p>
                    <w:p w14:paraId="75B2B338" w14:textId="729DBFBC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DEUTSCH 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Muttersprache</w:t>
                      </w:r>
                    </w:p>
                    <w:p w14:paraId="639265B3" w14:textId="088F74D4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ENGLISCH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- C1</w:t>
                      </w:r>
                    </w:p>
                    <w:p w14:paraId="02F0648F" w14:textId="025475B3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>SPANISCH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Grundkenntnisse</w:t>
                      </w:r>
                    </w:p>
                    <w:p w14:paraId="5B4E70A1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B43B08C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15EF" w:rsidRPr="00043E7A">
        <w:rPr>
          <w:noProof/>
          <w:lang w:val="ru-RU" w:eastAsia="ru-RU"/>
        </w:rPr>
        <w:drawing>
          <wp:anchor distT="0" distB="0" distL="114300" distR="114300" simplePos="0" relativeHeight="252004352" behindDoc="1" locked="0" layoutInCell="1" allowOverlap="1" wp14:anchorId="0E137B93" wp14:editId="72F462A2">
            <wp:simplePos x="0" y="0"/>
            <wp:positionH relativeFrom="page">
              <wp:posOffset>-110490</wp:posOffset>
            </wp:positionH>
            <wp:positionV relativeFrom="paragraph">
              <wp:posOffset>-907416</wp:posOffset>
            </wp:positionV>
            <wp:extent cx="3251135" cy="10737215"/>
            <wp:effectExtent l="0" t="0" r="6985" b="6985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127" cy="1075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5EF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A745F6" wp14:editId="37F665E7">
                <wp:simplePos x="0" y="0"/>
                <wp:positionH relativeFrom="column">
                  <wp:posOffset>4405630</wp:posOffset>
                </wp:positionH>
                <wp:positionV relativeFrom="paragraph">
                  <wp:posOffset>2607945</wp:posOffset>
                </wp:positionV>
                <wp:extent cx="1647825" cy="2734310"/>
                <wp:effectExtent l="0" t="0" r="0" b="0"/>
                <wp:wrapNone/>
                <wp:docPr id="17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3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C28DF" w14:textId="7D56C8B8" w:rsidR="009F6F3D" w:rsidRPr="00A2493E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  <w:t>EDV</w:t>
                            </w:r>
                          </w:p>
                          <w:p w14:paraId="36EEA90F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29AD70" w14:textId="00EF95E8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Hubspot Marketing</w:t>
                            </w:r>
                          </w:p>
                          <w:p w14:paraId="59515872" w14:textId="533A8D2B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47A26DB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001B85" w14:textId="0DF89C9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Final Cut Pro</w:t>
                            </w:r>
                          </w:p>
                          <w:p w14:paraId="159B1AAE" w14:textId="3A39B752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D1D2B71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5B3AEE" w14:textId="5A403D1F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SEO</w:t>
                            </w:r>
                          </w:p>
                          <w:p w14:paraId="6D75A374" w14:textId="12ED71F6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6B3FF84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5E3412" w14:textId="533EAB9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Photoshop</w:t>
                            </w:r>
                          </w:p>
                          <w:p w14:paraId="2648EFAF" w14:textId="6FDD2BFD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007E917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FD8C6" w14:textId="587961C9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Illustrator</w:t>
                            </w:r>
                          </w:p>
                          <w:p w14:paraId="43A93BB4" w14:textId="62CD0F9F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</w:t>
                            </w:r>
                            <w:bookmarkStart w:id="0" w:name="_GoBack"/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 xml:space="preserve"> • • • •</w:t>
                            </w:r>
                          </w:p>
                          <w:p w14:paraId="5870B6B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644081" w14:textId="1415EA4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dobe Premiere</w:t>
                            </w:r>
                          </w:p>
                          <w:p w14:paraId="6113CD00" w14:textId="4FAC6ABE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bookmarkEnd w:id="0"/>
                          <w:p w14:paraId="7CD867CE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45F6" id="Textfeld 28" o:spid="_x0000_s1038" type="#_x0000_t202" style="position:absolute;left:0;text-align:left;margin-left:346.9pt;margin-top:205.35pt;width:129.75pt;height:215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" filled="f" stroked="f" strokeweight=".5pt">
                <v:textbox>
                  <w:txbxContent>
                    <w:p w14:paraId="577C28DF" w14:textId="7D56C8B8" w:rsidR="009F6F3D" w:rsidRPr="00A2493E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  <w:t>EDV</w:t>
                      </w:r>
                    </w:p>
                    <w:p w14:paraId="36EEA90F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329AD70" w14:textId="00EF95E8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Hubspot Marketing</w:t>
                      </w:r>
                    </w:p>
                    <w:p w14:paraId="59515872" w14:textId="533A8D2B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47A26DB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17001B85" w14:textId="0DF89C9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Final Cut Pro</w:t>
                      </w:r>
                    </w:p>
                    <w:p w14:paraId="159B1AAE" w14:textId="3A39B752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D1D2B71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7A5B3AEE" w14:textId="5A403D1F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SEO</w:t>
                      </w:r>
                    </w:p>
                    <w:p w14:paraId="6D75A374" w14:textId="12ED71F6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6B3FF84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B5E3412" w14:textId="533EAB9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Photoshop</w:t>
                      </w:r>
                    </w:p>
                    <w:p w14:paraId="2648EFAF" w14:textId="6FDD2BFD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007E917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71FD8C6" w14:textId="587961C9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Illustrator</w:t>
                      </w:r>
                    </w:p>
                    <w:p w14:paraId="43A93BB4" w14:textId="62CD0F9F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5870B6B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4E644081" w14:textId="1415EA4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Adobe Premiere</w:t>
                      </w:r>
                    </w:p>
                    <w:p w14:paraId="6113CD00" w14:textId="4FAC6ABE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7CD867CE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E7A">
        <w:rPr>
          <w:noProof/>
          <w:lang w:val="ru-RU" w:eastAsia="ru-RU"/>
        </w:rPr>
        <w:drawing>
          <wp:anchor distT="0" distB="0" distL="114300" distR="114300" simplePos="0" relativeHeight="252015616" behindDoc="1" locked="0" layoutInCell="1" allowOverlap="1" wp14:anchorId="66C480C1" wp14:editId="443DE41A">
            <wp:simplePos x="0" y="0"/>
            <wp:positionH relativeFrom="page">
              <wp:posOffset>3438525</wp:posOffset>
            </wp:positionH>
            <wp:positionV relativeFrom="paragraph">
              <wp:posOffset>8234045</wp:posOffset>
            </wp:positionV>
            <wp:extent cx="3096000" cy="25200"/>
            <wp:effectExtent l="0" t="0" r="0" b="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7A">
        <w:rPr>
          <w:noProof/>
          <w:lang w:val="ru-RU" w:eastAsia="ru-RU"/>
        </w:rPr>
        <w:drawing>
          <wp:anchor distT="0" distB="0" distL="114300" distR="114300" simplePos="0" relativeHeight="252013568" behindDoc="1" locked="0" layoutInCell="1" allowOverlap="1" wp14:anchorId="3B07A336" wp14:editId="6F1D7EF8">
            <wp:simplePos x="0" y="0"/>
            <wp:positionH relativeFrom="page">
              <wp:posOffset>3438525</wp:posOffset>
            </wp:positionH>
            <wp:positionV relativeFrom="paragraph">
              <wp:posOffset>5640705</wp:posOffset>
            </wp:positionV>
            <wp:extent cx="3096000" cy="25200"/>
            <wp:effectExtent l="0" t="0" r="0" b="0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7A">
        <w:rPr>
          <w:noProof/>
          <w:lang w:val="ru-RU" w:eastAsia="ru-RU"/>
        </w:rPr>
        <w:drawing>
          <wp:anchor distT="0" distB="0" distL="114300" distR="114300" simplePos="0" relativeHeight="252011520" behindDoc="1" locked="0" layoutInCell="1" allowOverlap="1" wp14:anchorId="2C0B9F0F" wp14:editId="2ABB03BE">
            <wp:simplePos x="0" y="0"/>
            <wp:positionH relativeFrom="page">
              <wp:posOffset>3438525</wp:posOffset>
            </wp:positionH>
            <wp:positionV relativeFrom="paragraph">
              <wp:posOffset>2479675</wp:posOffset>
            </wp:positionV>
            <wp:extent cx="3096000" cy="25200"/>
            <wp:effectExtent l="0" t="0" r="0" b="0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7A" w:rsidRPr="00043E7A">
        <w:rPr>
          <w:noProof/>
          <w:lang w:val="ru-RU" w:eastAsia="ru-RU"/>
        </w:rPr>
        <w:drawing>
          <wp:anchor distT="0" distB="0" distL="114300" distR="114300" simplePos="0" relativeHeight="252009472" behindDoc="1" locked="0" layoutInCell="1" allowOverlap="1" wp14:anchorId="7D307272" wp14:editId="1CA74688">
            <wp:simplePos x="0" y="0"/>
            <wp:positionH relativeFrom="page">
              <wp:posOffset>3438525</wp:posOffset>
            </wp:positionH>
            <wp:positionV relativeFrom="paragraph">
              <wp:posOffset>749935</wp:posOffset>
            </wp:positionV>
            <wp:extent cx="1861200" cy="18000"/>
            <wp:effectExtent l="0" t="0" r="0" b="1270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7A" w:rsidRPr="00043E7A">
        <w:rPr>
          <w:noProof/>
          <w:lang w:val="ru-RU" w:eastAsia="ru-RU"/>
        </w:rPr>
        <w:drawing>
          <wp:anchor distT="0" distB="0" distL="114300" distR="114300" simplePos="0" relativeHeight="252007424" behindDoc="1" locked="0" layoutInCell="1" allowOverlap="1" wp14:anchorId="04FF93DB" wp14:editId="33379E48">
            <wp:simplePos x="0" y="0"/>
            <wp:positionH relativeFrom="page">
              <wp:posOffset>0</wp:posOffset>
            </wp:positionH>
            <wp:positionV relativeFrom="paragraph">
              <wp:posOffset>-501015</wp:posOffset>
            </wp:positionV>
            <wp:extent cx="8526780" cy="1972310"/>
            <wp:effectExtent l="0" t="0" r="7620" b="889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78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7A" w:rsidRPr="00043E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CC4F7CB" wp14:editId="4D991B16">
                <wp:simplePos x="0" y="0"/>
                <wp:positionH relativeFrom="page">
                  <wp:posOffset>3438525</wp:posOffset>
                </wp:positionH>
                <wp:positionV relativeFrom="paragraph">
                  <wp:posOffset>838200</wp:posOffset>
                </wp:positionV>
                <wp:extent cx="2052000" cy="403200"/>
                <wp:effectExtent l="0" t="0" r="0" b="0"/>
                <wp:wrapNone/>
                <wp:docPr id="27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85C39" w14:textId="77777777" w:rsidR="00043E7A" w:rsidRPr="00E82EF3" w:rsidRDefault="00043E7A" w:rsidP="00043E7A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E82EF3"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6C16CF92" w14:textId="77777777" w:rsidR="00043E7A" w:rsidRPr="00E82EF3" w:rsidRDefault="00043E7A" w:rsidP="00043E7A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  <w:p w14:paraId="4225FE36" w14:textId="77777777" w:rsidR="00043E7A" w:rsidRPr="00E82EF3" w:rsidRDefault="00043E7A" w:rsidP="00043E7A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F7CB" id="_x0000_s1039" type="#_x0000_t202" style="position:absolute;left:0;text-align:left;margin-left:270.75pt;margin-top:66pt;width:161.55pt;height:31.75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" filled="f" stroked="f" strokeweight=".5pt">
                <v:textbox>
                  <w:txbxContent>
                    <w:p w14:paraId="2C985C39" w14:textId="77777777" w:rsidR="00043E7A" w:rsidRPr="00E82EF3" w:rsidRDefault="00043E7A" w:rsidP="00043E7A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  <w:r w:rsidRPr="00E82EF3"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110"/>
                        </w:rPr>
                        <w:t>Marketing Manager</w:t>
                      </w:r>
                    </w:p>
                    <w:p w14:paraId="6C16CF92" w14:textId="77777777" w:rsidR="00043E7A" w:rsidRPr="00E82EF3" w:rsidRDefault="00043E7A" w:rsidP="00043E7A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</w:p>
                    <w:p w14:paraId="4225FE36" w14:textId="77777777" w:rsidR="00043E7A" w:rsidRPr="00E82EF3" w:rsidRDefault="00043E7A" w:rsidP="00043E7A">
                      <w:pPr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3E7A" w:rsidRPr="00043E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0E4C108" wp14:editId="3198DB07">
                <wp:simplePos x="0" y="0"/>
                <wp:positionH relativeFrom="page">
                  <wp:posOffset>3438525</wp:posOffset>
                </wp:positionH>
                <wp:positionV relativeFrom="paragraph">
                  <wp:posOffset>-212090</wp:posOffset>
                </wp:positionV>
                <wp:extent cx="2635200" cy="874800"/>
                <wp:effectExtent l="0" t="0" r="0" b="1905"/>
                <wp:wrapNone/>
                <wp:docPr id="27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BEA8A" w14:textId="77777777" w:rsidR="00043E7A" w:rsidRPr="00E82EF3" w:rsidRDefault="00043E7A" w:rsidP="00043E7A">
                            <w:pPr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</w:pPr>
                            <w:r w:rsidRPr="00E82EF3"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  <w:t xml:space="preserve">MAX </w:t>
                            </w:r>
                            <w:r w:rsidRPr="00E82EF3">
                              <w:rPr>
                                <w:rFonts w:ascii="Lato Black" w:hAnsi="Lato Black" w:cstheme="majorHAnsi"/>
                                <w:sz w:val="48"/>
                                <w:szCs w:val="110"/>
                              </w:rPr>
                              <w:t>MUSTERMANN</w:t>
                            </w:r>
                          </w:p>
                          <w:p w14:paraId="4851AC4A" w14:textId="77777777" w:rsidR="00043E7A" w:rsidRPr="002D13F9" w:rsidRDefault="00043E7A" w:rsidP="00043E7A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004B6BFA" w14:textId="77777777" w:rsidR="00043E7A" w:rsidRPr="002D13F9" w:rsidRDefault="00043E7A" w:rsidP="00043E7A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687A082C" w14:textId="77777777" w:rsidR="00043E7A" w:rsidRPr="002D13F9" w:rsidRDefault="00043E7A" w:rsidP="00043E7A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C108" id="_x0000_s1041" type="#_x0000_t202" style="position:absolute;left:0;text-align:left;margin-left:270.75pt;margin-top:-16.7pt;width:207.5pt;height:68.9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" filled="f" stroked="f" strokeweight=".5pt">
                <v:textbox>
                  <w:txbxContent>
                    <w:p w14:paraId="72ABEA8A" w14:textId="77777777" w:rsidR="00043E7A" w:rsidRPr="00E82EF3" w:rsidRDefault="00043E7A" w:rsidP="00043E7A">
                      <w:pPr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</w:pPr>
                      <w:r w:rsidRPr="00E82EF3"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  <w:t xml:space="preserve">MAX </w:t>
                      </w:r>
                      <w:r w:rsidRPr="00E82EF3">
                        <w:rPr>
                          <w:rFonts w:ascii="Lato Black" w:hAnsi="Lato Black" w:cstheme="majorHAnsi"/>
                          <w:sz w:val="48"/>
                          <w:szCs w:val="110"/>
                        </w:rPr>
                        <w:t>MUSTERMANN</w:t>
                      </w:r>
                    </w:p>
                    <w:p w14:paraId="4851AC4A" w14:textId="77777777" w:rsidR="00043E7A" w:rsidRPr="002D13F9" w:rsidRDefault="00043E7A" w:rsidP="00043E7A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004B6BFA" w14:textId="77777777" w:rsidR="00043E7A" w:rsidRPr="002D13F9" w:rsidRDefault="00043E7A" w:rsidP="00043E7A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687A082C" w14:textId="77777777" w:rsidR="00043E7A" w:rsidRPr="002D13F9" w:rsidRDefault="00043E7A" w:rsidP="00043E7A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4780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A81A0C" wp14:editId="2DB33E07">
                <wp:simplePos x="0" y="0"/>
                <wp:positionH relativeFrom="page">
                  <wp:posOffset>3438525</wp:posOffset>
                </wp:positionH>
                <wp:positionV relativeFrom="paragraph">
                  <wp:posOffset>5145722</wp:posOffset>
                </wp:positionV>
                <wp:extent cx="3974400" cy="2487600"/>
                <wp:effectExtent l="0" t="0" r="0" b="0"/>
                <wp:wrapNone/>
                <wp:docPr id="10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00" cy="24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70AD4" w14:textId="108DAA33" w:rsidR="009F6F3D" w:rsidRPr="00043E7A" w:rsidRDefault="00A5544B" w:rsidP="00C102F4">
                            <w:pPr>
                              <w:rPr>
                                <w:rFonts w:ascii="Lato" w:hAnsi="Lato" w:cs="Assistant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043E7A">
                              <w:rPr>
                                <w:rFonts w:ascii="Lato" w:hAnsi="Lato" w:cs="Assistant"/>
                                <w:b/>
                                <w:color w:val="00B0F0"/>
                                <w:sz w:val="40"/>
                                <w:szCs w:val="40"/>
                              </w:rPr>
                              <w:t>SCHULBILDUNG</w:t>
                            </w:r>
                          </w:p>
                          <w:p w14:paraId="25C712A9" w14:textId="77777777" w:rsidR="00DE4780" w:rsidRPr="00DE4780" w:rsidRDefault="00DE4780" w:rsidP="00C102F4">
                            <w:pPr>
                              <w:rPr>
                                <w:rFonts w:ascii="Lato" w:hAnsi="Lato" w:cs="Assistant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</w:p>
                          <w:p w14:paraId="12741908" w14:textId="0C2B704D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12 - 2013) Stipendium Master</w:t>
                            </w:r>
                          </w:p>
                          <w:p w14:paraId="3FEC6E5D" w14:textId="3CE38F39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Vergeben von der Zeitschrift Horizont für Master of Science im Marketing Management</w:t>
                            </w:r>
                          </w:p>
                          <w:p w14:paraId="3D3E2A9D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C52CCE2" w14:textId="68AE5F5A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5 - 2008) Bachelor of Art, Medienmanagement und Medienökonomie</w:t>
                            </w:r>
                          </w:p>
                          <w:p w14:paraId="35565DEE" w14:textId="6DE8206A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reie Universität Berlin</w:t>
                            </w:r>
                          </w:p>
                          <w:p w14:paraId="5B716EC5" w14:textId="4D5E547E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Note: 1,8</w:t>
                            </w:r>
                          </w:p>
                          <w:p w14:paraId="1917F1BC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28A3F88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2 - 2005) Allgemeine Hochschulreife</w:t>
                            </w:r>
                          </w:p>
                          <w:p w14:paraId="75FCAB1B" w14:textId="35826082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Heinrich - Heine Gesamtschule, Berlin</w:t>
                            </w:r>
                          </w:p>
                          <w:p w14:paraId="6210FA52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4060018B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E27FE9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F5F09E7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C0B9FFD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1A0C" id="_x0000_s1042" type="#_x0000_t202" style="position:absolute;left:0;text-align:left;margin-left:270.75pt;margin-top:405.15pt;width:312.95pt;height:19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" filled="f" stroked="f" strokeweight=".5pt">
                <v:textbox>
                  <w:txbxContent>
                    <w:p w14:paraId="04670AD4" w14:textId="108DAA33" w:rsidR="009F6F3D" w:rsidRPr="00043E7A" w:rsidRDefault="00A5544B" w:rsidP="00C102F4">
                      <w:pPr>
                        <w:rPr>
                          <w:rFonts w:ascii="Lato" w:hAnsi="Lato" w:cs="Assistant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043E7A">
                        <w:rPr>
                          <w:rFonts w:ascii="Lato" w:hAnsi="Lato" w:cs="Assistant"/>
                          <w:b/>
                          <w:color w:val="00B0F0"/>
                          <w:sz w:val="40"/>
                          <w:szCs w:val="40"/>
                        </w:rPr>
                        <w:t>SCHULBILDUNG</w:t>
                      </w:r>
                    </w:p>
                    <w:p w14:paraId="25C712A9" w14:textId="77777777" w:rsidR="00DE4780" w:rsidRPr="00DE4780" w:rsidRDefault="00DE4780" w:rsidP="00C102F4">
                      <w:pPr>
                        <w:rPr>
                          <w:rFonts w:ascii="Lato" w:hAnsi="Lato" w:cs="Assistant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</w:p>
                    <w:p w14:paraId="12741908" w14:textId="0C2B704D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12 - 2013) Stipendium Master</w:t>
                      </w:r>
                    </w:p>
                    <w:p w14:paraId="3FEC6E5D" w14:textId="3CE38F39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Vergeben von der Zeitschrift Horizont für Master of Science im Marketing Management</w:t>
                      </w:r>
                    </w:p>
                    <w:p w14:paraId="3D3E2A9D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C52CCE2" w14:textId="68AE5F5A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5 - 2008) Bachelor of Art, Medienmanagement und Medienökonomie</w:t>
                      </w:r>
                    </w:p>
                    <w:p w14:paraId="35565DEE" w14:textId="6DE8206A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Freie Universität Berlin</w:t>
                      </w:r>
                    </w:p>
                    <w:p w14:paraId="5B716EC5" w14:textId="4D5E547E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Note: 1,8</w:t>
                      </w:r>
                    </w:p>
                    <w:p w14:paraId="1917F1BC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28A3F88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2 - 2005) Allgemeine Hochschulreife</w:t>
                      </w:r>
                    </w:p>
                    <w:p w14:paraId="75FCAB1B" w14:textId="35826082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Heinrich - Heine Gesamtschule, Berlin</w:t>
                      </w:r>
                    </w:p>
                    <w:p w14:paraId="6210FA52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4060018B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E27FE9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F5F09E7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C0B9FFD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47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A1757D" wp14:editId="14FC9052">
                <wp:simplePos x="0" y="0"/>
                <wp:positionH relativeFrom="page">
                  <wp:posOffset>3438525</wp:posOffset>
                </wp:positionH>
                <wp:positionV relativeFrom="paragraph">
                  <wp:posOffset>1648460</wp:posOffset>
                </wp:positionV>
                <wp:extent cx="2635200" cy="698400"/>
                <wp:effectExtent l="0" t="0" r="0" b="6985"/>
                <wp:wrapNone/>
                <wp:docPr id="68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69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E85B4" w14:textId="4574DAA1" w:rsidR="00307915" w:rsidRPr="00043E7A" w:rsidRDefault="00A5544B" w:rsidP="00C2277A">
                            <w:pPr>
                              <w:rPr>
                                <w:rFonts w:ascii="Lato Black" w:hAnsi="Lato Black" w:cstheme="majorHAnsi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043E7A">
                              <w:rPr>
                                <w:rFonts w:ascii="Lato Black" w:hAnsi="Lato Black" w:cstheme="majorHAnsi"/>
                                <w:b/>
                                <w:color w:val="00B0F0"/>
                                <w:sz w:val="40"/>
                                <w:szCs w:val="40"/>
                              </w:rPr>
                              <w:t>PERSÖNLICHE QUAL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757D" id="_x0000_s1043" type="#_x0000_t202" style="position:absolute;left:0;text-align:left;margin-left:270.75pt;margin-top:129.8pt;width:207.5pt;height:5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" filled="f" stroked="f" strokeweight=".5pt">
                <v:textbox>
                  <w:txbxContent>
                    <w:p w14:paraId="269E85B4" w14:textId="4574DAA1" w:rsidR="00307915" w:rsidRPr="00043E7A" w:rsidRDefault="00A5544B" w:rsidP="00C2277A">
                      <w:pPr>
                        <w:rPr>
                          <w:rFonts w:ascii="Lato Black" w:hAnsi="Lato Black" w:cstheme="majorHAnsi"/>
                          <w:color w:val="00B0F0"/>
                          <w:sz w:val="40"/>
                          <w:szCs w:val="40"/>
                        </w:rPr>
                      </w:pPr>
                      <w:r w:rsidRPr="00043E7A">
                        <w:rPr>
                          <w:rFonts w:ascii="Lato Black" w:hAnsi="Lato Black" w:cstheme="majorHAnsi"/>
                          <w:b/>
                          <w:color w:val="00B0F0"/>
                          <w:sz w:val="40"/>
                          <w:szCs w:val="40"/>
                        </w:rPr>
                        <w:t>PERSÖNLICHE QUALIFIK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4780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9AAA1C" wp14:editId="23FD00EF">
                <wp:simplePos x="0" y="0"/>
                <wp:positionH relativeFrom="page">
                  <wp:posOffset>3438525</wp:posOffset>
                </wp:positionH>
                <wp:positionV relativeFrom="paragraph">
                  <wp:posOffset>2603818</wp:posOffset>
                </wp:positionV>
                <wp:extent cx="2106000" cy="2736000"/>
                <wp:effectExtent l="0" t="0" r="0" b="7620"/>
                <wp:wrapNone/>
                <wp:docPr id="1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000" cy="273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0B630" w14:textId="644D53C4" w:rsidR="009F6F3D" w:rsidRPr="00A2493E" w:rsidRDefault="00A5544B" w:rsidP="006843B7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  <w:p w14:paraId="558A3D95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369576B" w14:textId="6033176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lastbarkeit</w:t>
                            </w:r>
                          </w:p>
                          <w:p w14:paraId="6B4B78F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496D68F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055F8FBD" w14:textId="0B32D236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Leistungsorientiert</w:t>
                            </w:r>
                          </w:p>
                          <w:p w14:paraId="3E1A034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06FB93EE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7C66D797" w14:textId="72D9B6ED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chnelle Auffassungsgabe</w:t>
                            </w:r>
                          </w:p>
                          <w:p w14:paraId="1069BCA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3775C2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1776A5" w14:textId="3F267F0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Verantwortungsbereitsschaft</w:t>
                            </w:r>
                          </w:p>
                          <w:p w14:paraId="002F8B6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B03EB1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5F0184" w14:textId="6A6ACACC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Kommunikationsfähigkeit</w:t>
                            </w:r>
                          </w:p>
                          <w:p w14:paraId="77C9E83C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7DF4A5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33F83E" w14:textId="3C6090A5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reativität</w:t>
                            </w:r>
                          </w:p>
                          <w:p w14:paraId="20C7606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BCA2F41" w14:textId="77777777" w:rsidR="009F6F3D" w:rsidRPr="00307915" w:rsidRDefault="009F6F3D" w:rsidP="006843B7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AA1C" id="_x0000_s1044" type="#_x0000_t202" style="position:absolute;left:0;text-align:left;margin-left:270.75pt;margin-top:205.05pt;width:165.85pt;height:2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" filled="f" stroked="f" strokeweight=".5pt">
                <v:textbox>
                  <w:txbxContent>
                    <w:p w14:paraId="48F0B630" w14:textId="644D53C4" w:rsidR="009F6F3D" w:rsidRPr="00A2493E" w:rsidRDefault="00A5544B" w:rsidP="006843B7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SOFT SKILLS</w:t>
                      </w:r>
                    </w:p>
                    <w:p w14:paraId="558A3D95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369576B" w14:textId="6033176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Belastbarkeit</w:t>
                      </w:r>
                    </w:p>
                    <w:p w14:paraId="6B4B78F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496D68F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055F8FBD" w14:textId="0B32D236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Leistungsorientiert</w:t>
                      </w:r>
                    </w:p>
                    <w:p w14:paraId="3E1A034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06FB93EE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7C66D797" w14:textId="72D9B6ED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Schnelle Auffassungsgabe</w:t>
                      </w:r>
                    </w:p>
                    <w:p w14:paraId="1069BCA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3775C2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51776A5" w14:textId="3F267F0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Verantwortungsbereitsschaft</w:t>
                      </w:r>
                      <w:proofErr w:type="spellEnd"/>
                    </w:p>
                    <w:p w14:paraId="002F8B6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B03EB1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205F0184" w14:textId="6A6ACACC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Kommunikationsfähigkeit</w:t>
                      </w:r>
                      <w:proofErr w:type="spellEnd"/>
                    </w:p>
                    <w:p w14:paraId="77C9E83C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7DF4A5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6C33F83E" w14:textId="3C6090A5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Kreativität</w:t>
                      </w:r>
                    </w:p>
                    <w:p w14:paraId="20C7606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BCA2F41" w14:textId="77777777" w:rsidR="009F6F3D" w:rsidRPr="00307915" w:rsidRDefault="009F6F3D" w:rsidP="006843B7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791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8BEB98" wp14:editId="5F9DB0BA">
                <wp:simplePos x="0" y="0"/>
                <wp:positionH relativeFrom="column">
                  <wp:posOffset>-713423</wp:posOffset>
                </wp:positionH>
                <wp:positionV relativeFrom="paragraph">
                  <wp:posOffset>2613660</wp:posOffset>
                </wp:positionV>
                <wp:extent cx="1691640" cy="3023870"/>
                <wp:effectExtent l="0" t="0" r="41910" b="24130"/>
                <wp:wrapNone/>
                <wp:docPr id="65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94CB3" id="Abgerundetes Rechteck 65" o:spid="_x0000_s1026" style="position:absolute;margin-left:-56.2pt;margin-top:205.8pt;width:133.2pt;height:23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</w:p>
    <w:sectPr w:rsidR="00A17B3B" w:rsidSect="006843B7">
      <w:footerReference w:type="even" r:id="rId15"/>
      <w:footerReference w:type="default" r:id="rId16"/>
      <w:pgSz w:w="11900" w:h="16840" w:code="9"/>
      <w:pgMar w:top="1411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E2113" w14:textId="77777777" w:rsidR="00D31022" w:rsidRDefault="00D31022" w:rsidP="00A365AB">
      <w:r>
        <w:separator/>
      </w:r>
    </w:p>
  </w:endnote>
  <w:endnote w:type="continuationSeparator" w:id="0">
    <w:p w14:paraId="55AF9F73" w14:textId="77777777" w:rsidR="00D31022" w:rsidRDefault="00D31022" w:rsidP="00A3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 Black">
    <w:altName w:val="Calibr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Assistant">
    <w:altName w:val="Times New Roman"/>
    <w:charset w:val="00"/>
    <w:family w:val="auto"/>
    <w:pitch w:val="variable"/>
    <w:sig w:usb0="00000807" w:usb1="40000000" w:usb2="00000000" w:usb3="00000000" w:csb0="00000023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SF Pro Display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204045888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523ABC0" w14:textId="77777777" w:rsidR="009F6F3D" w:rsidRDefault="009F6F3D" w:rsidP="00D72742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204771811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480A7BD" w14:textId="77777777" w:rsidR="009F6F3D" w:rsidRDefault="009F6F3D" w:rsidP="00A365AB">
        <w:pPr>
          <w:pStyle w:val="ab"/>
          <w:framePr w:wrap="none" w:vAnchor="text" w:hAnchor="margin" w:xAlign="right" w:y="1"/>
          <w:ind w:right="360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6AFBFF9" w14:textId="77777777" w:rsidR="009F6F3D" w:rsidRDefault="009F6F3D" w:rsidP="00A365A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  <w:b/>
        <w:color w:val="C34F64"/>
        <w:sz w:val="20"/>
        <w:szCs w:val="20"/>
      </w:rPr>
      <w:id w:val="2049563992"/>
      <w:docPartObj>
        <w:docPartGallery w:val="Page Numbers (Bottom of Page)"/>
        <w:docPartUnique/>
      </w:docPartObj>
    </w:sdtPr>
    <w:sdtEndPr>
      <w:rPr>
        <w:rStyle w:val="ad"/>
        <w:rFonts w:ascii="SF Pro Display" w:hAnsi="SF Pro Display"/>
        <w:color w:val="999999"/>
      </w:rPr>
    </w:sdtEndPr>
    <w:sdtContent>
      <w:p w14:paraId="0E205EB5" w14:textId="3AFEB087" w:rsidR="009F6F3D" w:rsidRPr="006843B7" w:rsidRDefault="009F6F3D" w:rsidP="00A365AB">
        <w:pPr>
          <w:pStyle w:val="ab"/>
          <w:framePr w:wrap="none" w:vAnchor="text" w:hAnchor="page" w:x="11256" w:yAlign="top"/>
          <w:rPr>
            <w:rStyle w:val="ad"/>
            <w:rFonts w:ascii="SF Pro Display" w:hAnsi="SF Pro Display"/>
            <w:b/>
            <w:color w:val="999999"/>
            <w:sz w:val="20"/>
            <w:szCs w:val="20"/>
          </w:rPr>
        </w:pP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begin"/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instrText xml:space="preserve"> PAGE </w:instrTex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separate"/>
        </w:r>
        <w:r w:rsidR="00EC77FD">
          <w:rPr>
            <w:rStyle w:val="ad"/>
            <w:rFonts w:ascii="SF Pro Display" w:hAnsi="SF Pro Display"/>
            <w:b/>
            <w:noProof/>
            <w:color w:val="999999"/>
            <w:sz w:val="20"/>
            <w:szCs w:val="20"/>
          </w:rPr>
          <w:t>3</w: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end"/>
        </w:r>
      </w:p>
    </w:sdtContent>
  </w:sdt>
  <w:p w14:paraId="0ADE116F" w14:textId="77777777" w:rsidR="009F6F3D" w:rsidRDefault="009F6F3D" w:rsidP="00A365A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B2653" w14:textId="77777777" w:rsidR="00D31022" w:rsidRDefault="00D31022" w:rsidP="00A365AB">
      <w:r>
        <w:separator/>
      </w:r>
    </w:p>
  </w:footnote>
  <w:footnote w:type="continuationSeparator" w:id="0">
    <w:p w14:paraId="38AB7D26" w14:textId="77777777" w:rsidR="00D31022" w:rsidRDefault="00D31022" w:rsidP="00A3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0A580F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3.5pt;height:6pt;visibility:visible;mso-wrap-style:square" o:bullet="t">
        <v:imagedata r:id="rId1" o:title=""/>
      </v:shape>
    </w:pict>
  </w:numPicBullet>
  <w:abstractNum w:abstractNumId="0" w15:restartNumberingAfterBreak="0">
    <w:nsid w:val="00FA1C42"/>
    <w:multiLevelType w:val="hybridMultilevel"/>
    <w:tmpl w:val="89BA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03E"/>
    <w:multiLevelType w:val="hybridMultilevel"/>
    <w:tmpl w:val="F9409F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1781F"/>
    <w:multiLevelType w:val="hybridMultilevel"/>
    <w:tmpl w:val="263424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5EDD"/>
    <w:multiLevelType w:val="hybridMultilevel"/>
    <w:tmpl w:val="1FE87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34B"/>
    <w:multiLevelType w:val="hybridMultilevel"/>
    <w:tmpl w:val="8D84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2958"/>
    <w:multiLevelType w:val="hybridMultilevel"/>
    <w:tmpl w:val="AB7C6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E57"/>
    <w:multiLevelType w:val="hybridMultilevel"/>
    <w:tmpl w:val="2A08E698"/>
    <w:lvl w:ilvl="0" w:tplc="D3B0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4348"/>
    <w:multiLevelType w:val="hybridMultilevel"/>
    <w:tmpl w:val="E1EA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1F96"/>
    <w:multiLevelType w:val="hybridMultilevel"/>
    <w:tmpl w:val="DA3CB82E"/>
    <w:lvl w:ilvl="0" w:tplc="344A5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6C3B"/>
    <w:multiLevelType w:val="hybridMultilevel"/>
    <w:tmpl w:val="9DF65148"/>
    <w:lvl w:ilvl="0" w:tplc="87D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8BD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AB2"/>
    <w:multiLevelType w:val="hybridMultilevel"/>
    <w:tmpl w:val="0D76B780"/>
    <w:lvl w:ilvl="0" w:tplc="33A0E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68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EC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0F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EF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AF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E0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23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8D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175037"/>
    <w:multiLevelType w:val="hybridMultilevel"/>
    <w:tmpl w:val="C63C9180"/>
    <w:lvl w:ilvl="0" w:tplc="754C5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289"/>
    <w:multiLevelType w:val="hybridMultilevel"/>
    <w:tmpl w:val="8A0E9D74"/>
    <w:lvl w:ilvl="0" w:tplc="070A5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AB4"/>
    <w:multiLevelType w:val="hybridMultilevel"/>
    <w:tmpl w:val="FAE0F4C8"/>
    <w:lvl w:ilvl="0" w:tplc="2AE86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65C0"/>
    <w:multiLevelType w:val="hybridMultilevel"/>
    <w:tmpl w:val="55EA822E"/>
    <w:lvl w:ilvl="0" w:tplc="A7C49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D0B"/>
    <w:multiLevelType w:val="hybridMultilevel"/>
    <w:tmpl w:val="87844D06"/>
    <w:lvl w:ilvl="0" w:tplc="53C4E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F1B75"/>
    <w:multiLevelType w:val="hybridMultilevel"/>
    <w:tmpl w:val="F5E8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3B"/>
    <w:rsid w:val="00043E7A"/>
    <w:rsid w:val="00050851"/>
    <w:rsid w:val="00065F7E"/>
    <w:rsid w:val="00082D48"/>
    <w:rsid w:val="00082F5A"/>
    <w:rsid w:val="00093490"/>
    <w:rsid w:val="000B08DD"/>
    <w:rsid w:val="000E3615"/>
    <w:rsid w:val="00123C63"/>
    <w:rsid w:val="001277A9"/>
    <w:rsid w:val="00151824"/>
    <w:rsid w:val="00172936"/>
    <w:rsid w:val="00197128"/>
    <w:rsid w:val="001B1394"/>
    <w:rsid w:val="001F782A"/>
    <w:rsid w:val="00203D46"/>
    <w:rsid w:val="00224A28"/>
    <w:rsid w:val="0026335D"/>
    <w:rsid w:val="00263AD3"/>
    <w:rsid w:val="0028711D"/>
    <w:rsid w:val="002C58D9"/>
    <w:rsid w:val="002D13F9"/>
    <w:rsid w:val="00307915"/>
    <w:rsid w:val="00337CD8"/>
    <w:rsid w:val="003877A7"/>
    <w:rsid w:val="003F066D"/>
    <w:rsid w:val="004169E2"/>
    <w:rsid w:val="00443A94"/>
    <w:rsid w:val="0046048D"/>
    <w:rsid w:val="00466738"/>
    <w:rsid w:val="00467A53"/>
    <w:rsid w:val="004916FE"/>
    <w:rsid w:val="004B536F"/>
    <w:rsid w:val="004E441D"/>
    <w:rsid w:val="004E61FD"/>
    <w:rsid w:val="00514AC4"/>
    <w:rsid w:val="00572E82"/>
    <w:rsid w:val="0059226C"/>
    <w:rsid w:val="0059364F"/>
    <w:rsid w:val="00612713"/>
    <w:rsid w:val="00625485"/>
    <w:rsid w:val="00650E64"/>
    <w:rsid w:val="006843B7"/>
    <w:rsid w:val="006B5C79"/>
    <w:rsid w:val="006D3D6B"/>
    <w:rsid w:val="0071445E"/>
    <w:rsid w:val="00732774"/>
    <w:rsid w:val="0073338F"/>
    <w:rsid w:val="0073457C"/>
    <w:rsid w:val="007733DE"/>
    <w:rsid w:val="007E173E"/>
    <w:rsid w:val="00806FE0"/>
    <w:rsid w:val="00852B78"/>
    <w:rsid w:val="00873685"/>
    <w:rsid w:val="0088068E"/>
    <w:rsid w:val="0089367B"/>
    <w:rsid w:val="008C7CF4"/>
    <w:rsid w:val="009256DC"/>
    <w:rsid w:val="00926241"/>
    <w:rsid w:val="00971E49"/>
    <w:rsid w:val="00984BBE"/>
    <w:rsid w:val="009B79F4"/>
    <w:rsid w:val="009F13A5"/>
    <w:rsid w:val="009F6F3D"/>
    <w:rsid w:val="00A17B3B"/>
    <w:rsid w:val="00A2493E"/>
    <w:rsid w:val="00A365AB"/>
    <w:rsid w:val="00A5544B"/>
    <w:rsid w:val="00AF4315"/>
    <w:rsid w:val="00B15AD8"/>
    <w:rsid w:val="00B1769B"/>
    <w:rsid w:val="00B251D6"/>
    <w:rsid w:val="00B34D6C"/>
    <w:rsid w:val="00B36CCD"/>
    <w:rsid w:val="00B4524E"/>
    <w:rsid w:val="00B50564"/>
    <w:rsid w:val="00B603A5"/>
    <w:rsid w:val="00B7703B"/>
    <w:rsid w:val="00B906AD"/>
    <w:rsid w:val="00B9752C"/>
    <w:rsid w:val="00BA246C"/>
    <w:rsid w:val="00BE6840"/>
    <w:rsid w:val="00BF2439"/>
    <w:rsid w:val="00C102F4"/>
    <w:rsid w:val="00C2277A"/>
    <w:rsid w:val="00C2357B"/>
    <w:rsid w:val="00C25EC9"/>
    <w:rsid w:val="00C8221E"/>
    <w:rsid w:val="00CC15EF"/>
    <w:rsid w:val="00D11ACE"/>
    <w:rsid w:val="00D147CA"/>
    <w:rsid w:val="00D224A8"/>
    <w:rsid w:val="00D31022"/>
    <w:rsid w:val="00D376A5"/>
    <w:rsid w:val="00D72742"/>
    <w:rsid w:val="00D92EC1"/>
    <w:rsid w:val="00DA5BD5"/>
    <w:rsid w:val="00DC4B93"/>
    <w:rsid w:val="00DE4780"/>
    <w:rsid w:val="00E04752"/>
    <w:rsid w:val="00E41616"/>
    <w:rsid w:val="00E421E9"/>
    <w:rsid w:val="00E6076D"/>
    <w:rsid w:val="00E66FB1"/>
    <w:rsid w:val="00E73637"/>
    <w:rsid w:val="00E82EF3"/>
    <w:rsid w:val="00EC77FD"/>
    <w:rsid w:val="00F33C57"/>
    <w:rsid w:val="00F60352"/>
    <w:rsid w:val="00FA49CE"/>
    <w:rsid w:val="00FB1183"/>
    <w:rsid w:val="00FB1CFA"/>
    <w:rsid w:val="00F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75D7"/>
  <w15:docId w15:val="{8F49CD3F-A719-430E-BA7E-64D35BE3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B7"/>
  </w:style>
  <w:style w:type="paragraph" w:styleId="2">
    <w:name w:val="heading 2"/>
    <w:basedOn w:val="a"/>
    <w:next w:val="a"/>
    <w:link w:val="20"/>
    <w:uiPriority w:val="9"/>
    <w:unhideWhenUsed/>
    <w:qFormat/>
    <w:rsid w:val="000B0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EC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B5C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41D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1D"/>
    <w:rPr>
      <w:rFonts w:ascii="Times New Roman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73338F"/>
  </w:style>
  <w:style w:type="paragraph" w:styleId="a8">
    <w:name w:val="Normal (Web)"/>
    <w:basedOn w:val="a"/>
    <w:uiPriority w:val="99"/>
    <w:semiHidden/>
    <w:unhideWhenUsed/>
    <w:rsid w:val="00E047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a9">
    <w:name w:val="header"/>
    <w:basedOn w:val="a"/>
    <w:link w:val="aa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5AB"/>
  </w:style>
  <w:style w:type="paragraph" w:styleId="ab">
    <w:name w:val="footer"/>
    <w:basedOn w:val="a"/>
    <w:link w:val="ac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5AB"/>
  </w:style>
  <w:style w:type="character" w:styleId="ad">
    <w:name w:val="page number"/>
    <w:basedOn w:val="a0"/>
    <w:uiPriority w:val="99"/>
    <w:semiHidden/>
    <w:unhideWhenUsed/>
    <w:rsid w:val="00A365AB"/>
  </w:style>
  <w:style w:type="character" w:customStyle="1" w:styleId="20">
    <w:name w:val="Заголовок 2 Знак"/>
    <w:basedOn w:val="a0"/>
    <w:link w:val="2"/>
    <w:uiPriority w:val="9"/>
    <w:rsid w:val="000B08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6F8A-5988-465B-A59F-1D68A499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Fynn Sieberns</dc:creator>
  <cp:lastModifiedBy>Anastasia</cp:lastModifiedBy>
  <cp:revision>2</cp:revision>
  <cp:lastPrinted>2020-11-05T18:42:00Z</cp:lastPrinted>
  <dcterms:created xsi:type="dcterms:W3CDTF">2021-03-31T11:56:00Z</dcterms:created>
  <dcterms:modified xsi:type="dcterms:W3CDTF">2021-03-31T11:56:00Z</dcterms:modified>
</cp:coreProperties>
</file>